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9C6FA2" w:rsidRDefault="00B40BAC" w:rsidP="002E5E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4663B2">
        <w:rPr>
          <w:rFonts w:ascii="Arial" w:hAnsi="Arial" w:cs="Arial"/>
          <w:color w:val="000000" w:themeColor="text1"/>
          <w:sz w:val="24"/>
          <w:szCs w:val="24"/>
        </w:rPr>
        <w:t>vinte e quatro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CCF" w:rsidRPr="00C2026F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do mês de</w:t>
      </w:r>
      <w:r w:rsidR="003B72E6" w:rsidRPr="00C2026F">
        <w:rPr>
          <w:rFonts w:ascii="Arial" w:hAnsi="Arial" w:cs="Arial"/>
          <w:color w:val="000000" w:themeColor="text1"/>
          <w:sz w:val="24"/>
          <w:szCs w:val="24"/>
        </w:rPr>
        <w:t xml:space="preserve"> abril</w:t>
      </w:r>
      <w:r w:rsidR="00415664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do ano</w:t>
      </w:r>
      <w:r w:rsidR="00D75A79" w:rsidRPr="00C2026F">
        <w:rPr>
          <w:rFonts w:ascii="Arial" w:hAnsi="Arial" w:cs="Arial"/>
          <w:color w:val="000000" w:themeColor="text1"/>
          <w:sz w:val="24"/>
          <w:szCs w:val="24"/>
        </w:rPr>
        <w:t xml:space="preserve"> de dois mil e dezenove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,</w:t>
      </w:r>
      <w:r w:rsidR="00355727" w:rsidRPr="00C2026F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415664" w:rsidRPr="00C2026F">
        <w:rPr>
          <w:rFonts w:ascii="Arial" w:hAnsi="Arial" w:cs="Arial"/>
          <w:color w:val="000000" w:themeColor="text1"/>
          <w:sz w:val="24"/>
          <w:szCs w:val="24"/>
        </w:rPr>
        <w:t>oito horas e quarenta e seis</w:t>
      </w:r>
      <w:r w:rsidR="006505F3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minutos,</w:t>
      </w:r>
      <w:r w:rsidR="0076562C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72E6" w:rsidRPr="00C2026F">
        <w:rPr>
          <w:rFonts w:ascii="Arial" w:hAnsi="Arial" w:cs="Arial"/>
          <w:color w:val="000000" w:themeColor="text1"/>
          <w:sz w:val="24"/>
          <w:szCs w:val="24"/>
        </w:rPr>
        <w:t>teve início a 262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ª reunião ordinária do Conselho Municipal de Trabalho de São José dos Pinhais, nas dependências </w:t>
      </w:r>
      <w:r w:rsidR="003B72E6" w:rsidRPr="00C2026F">
        <w:rPr>
          <w:rFonts w:ascii="Arial" w:hAnsi="Arial" w:cs="Arial"/>
          <w:color w:val="000000" w:themeColor="text1"/>
          <w:sz w:val="24"/>
          <w:szCs w:val="24"/>
        </w:rPr>
        <w:t xml:space="preserve">das Faculdades da Indústria , sito na </w:t>
      </w:r>
      <w:r w:rsidR="003B72E6" w:rsidRPr="00C2026F">
        <w:rPr>
          <w:rStyle w:val="lighter"/>
          <w:rFonts w:ascii="Arial" w:hAnsi="Arial" w:cs="Arial"/>
          <w:color w:val="000000"/>
          <w:sz w:val="24"/>
          <w:szCs w:val="24"/>
        </w:rPr>
        <w:t>avenida Rui Barbosa, nº 5881 Afonso Pena -</w:t>
      </w:r>
      <w:r w:rsidR="003B72E6" w:rsidRPr="00C2026F">
        <w:rPr>
          <w:rFonts w:ascii="Arial" w:hAnsi="Arial" w:cs="Arial"/>
          <w:color w:val="000000"/>
          <w:sz w:val="24"/>
          <w:szCs w:val="24"/>
        </w:rPr>
        <w:t>São José dos Pinhais.</w:t>
      </w:r>
      <w:r w:rsidR="00AA689F" w:rsidRPr="00C2026F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C2026F">
        <w:rPr>
          <w:rFonts w:ascii="Arial" w:hAnsi="Arial" w:cs="Arial"/>
          <w:b/>
          <w:color w:val="000000" w:themeColor="text1"/>
          <w:sz w:val="24"/>
          <w:szCs w:val="24"/>
        </w:rPr>
        <w:t>resentes:</w:t>
      </w:r>
      <w:r w:rsidR="00E94CF0" w:rsidRPr="00C2026F">
        <w:rPr>
          <w:rFonts w:ascii="Arial" w:hAnsi="Arial" w:cs="Arial"/>
          <w:color w:val="000000" w:themeColor="text1"/>
          <w:sz w:val="24"/>
          <w:szCs w:val="24"/>
        </w:rPr>
        <w:t xml:space="preserve"> Gelson Costa (SINTRACON);</w:t>
      </w:r>
      <w:r w:rsidR="00A249F2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T</w:t>
      </w:r>
      <w:r w:rsidR="00247F9A" w:rsidRPr="00C2026F">
        <w:rPr>
          <w:rFonts w:ascii="Arial" w:hAnsi="Arial" w:cs="Arial"/>
          <w:color w:val="000000" w:themeColor="text1"/>
          <w:sz w:val="24"/>
          <w:szCs w:val="24"/>
        </w:rPr>
        <w:t>h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ais Mi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>re Ferreira Luz Lopes</w:t>
      </w:r>
      <w:r w:rsidR="00ED5EB8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>(SENAI)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Eroisa Limarcela Alves (ACIAP); </w:t>
      </w:r>
      <w:r w:rsidR="00C66062" w:rsidRPr="00C2026F">
        <w:rPr>
          <w:rFonts w:ascii="Arial" w:hAnsi="Arial" w:cs="Arial"/>
          <w:color w:val="000000" w:themeColor="text1"/>
          <w:sz w:val="24"/>
          <w:szCs w:val="24"/>
        </w:rPr>
        <w:t xml:space="preserve">Marcos Santos ( SINDIRU); </w:t>
      </w:r>
      <w:r w:rsidR="00E94CF0" w:rsidRPr="00C2026F">
        <w:rPr>
          <w:rFonts w:ascii="Arial" w:hAnsi="Arial" w:cs="Arial"/>
          <w:color w:val="000000" w:themeColor="text1"/>
          <w:sz w:val="24"/>
          <w:szCs w:val="24"/>
        </w:rPr>
        <w:t>Vilson M</w:t>
      </w:r>
      <w:r w:rsidR="006274EA" w:rsidRPr="00C2026F">
        <w:rPr>
          <w:rFonts w:ascii="Arial" w:hAnsi="Arial" w:cs="Arial"/>
          <w:color w:val="000000" w:themeColor="text1"/>
          <w:sz w:val="24"/>
          <w:szCs w:val="24"/>
        </w:rPr>
        <w:t>arques da Silva e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Silmara do Rocio Claudino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(SETRAB);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Adriano</w:t>
      </w:r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 Martins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 xml:space="preserve"> Xavier 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(SEMED), </w:t>
      </w:r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>Denny E. Yamashita</w:t>
      </w:r>
      <w:r w:rsidR="00A82766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(</w:t>
      </w:r>
      <w:r w:rsidR="006E59A6" w:rsidRPr="00C2026F">
        <w:rPr>
          <w:rFonts w:ascii="Arial" w:hAnsi="Arial" w:cs="Arial"/>
          <w:color w:val="000000" w:themeColor="text1"/>
          <w:sz w:val="24"/>
          <w:szCs w:val="24"/>
        </w:rPr>
        <w:t>SENAC); Rosely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 xml:space="preserve"> de Paula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Schmitt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 xml:space="preserve"> (Ministério do Trabalho); </w:t>
      </w:r>
      <w:r w:rsidR="00A249F2" w:rsidRPr="00C2026F">
        <w:rPr>
          <w:rFonts w:ascii="Arial" w:hAnsi="Arial" w:cs="Arial"/>
          <w:color w:val="000000" w:themeColor="text1"/>
          <w:sz w:val="24"/>
          <w:szCs w:val="24"/>
        </w:rPr>
        <w:t>José Roberto Athayde (SMC)</w:t>
      </w:r>
      <w:r w:rsidR="00DF24ED" w:rsidRPr="00C2026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274EA" w:rsidRPr="00C2026F">
        <w:rPr>
          <w:rFonts w:ascii="Arial" w:hAnsi="Arial" w:cs="Arial"/>
          <w:color w:val="000000" w:themeColor="text1"/>
          <w:sz w:val="24"/>
          <w:szCs w:val="24"/>
        </w:rPr>
        <w:t>Afonso Rendak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 (STTR-SJP</w:t>
      </w:r>
      <w:r w:rsidR="00127838" w:rsidRPr="00C2026F">
        <w:rPr>
          <w:rFonts w:ascii="Arial" w:hAnsi="Arial" w:cs="Arial"/>
          <w:color w:val="000000" w:themeColor="text1"/>
          <w:sz w:val="24"/>
          <w:szCs w:val="24"/>
        </w:rPr>
        <w:t>)</w:t>
      </w:r>
      <w:r w:rsidR="00C66062" w:rsidRPr="00C2026F">
        <w:rPr>
          <w:rFonts w:ascii="Arial" w:hAnsi="Arial" w:cs="Arial"/>
          <w:color w:val="000000" w:themeColor="text1"/>
          <w:sz w:val="24"/>
          <w:szCs w:val="24"/>
        </w:rPr>
        <w:t>; Almir Pereira Monteiro ( METALREPA);</w:t>
      </w:r>
      <w:r w:rsidR="00127838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>Mari</w:t>
      </w:r>
      <w:r w:rsidR="001C0E78">
        <w:rPr>
          <w:rFonts w:ascii="Arial" w:hAnsi="Arial" w:cs="Arial"/>
          <w:color w:val="000000" w:themeColor="text1"/>
          <w:sz w:val="24"/>
          <w:szCs w:val="24"/>
        </w:rPr>
        <w:t>z</w:t>
      </w:r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>a Izabel Pomblon Machado (SEMHA</w:t>
      </w:r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>); Miguel Pacheco dos Santos (SINSEP)</w:t>
      </w:r>
      <w:r w:rsidR="007C3A3A" w:rsidRPr="00C2026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CF0" w:rsidRPr="00C2026F">
        <w:rPr>
          <w:rFonts w:ascii="Arial" w:hAnsi="Arial" w:cs="Arial"/>
          <w:b/>
          <w:color w:val="000000" w:themeColor="text1"/>
          <w:sz w:val="24"/>
          <w:szCs w:val="24"/>
        </w:rPr>
        <w:t>Justificaram ausên</w:t>
      </w:r>
      <w:r w:rsidR="00051B7C" w:rsidRPr="00C2026F">
        <w:rPr>
          <w:rFonts w:ascii="Arial" w:hAnsi="Arial" w:cs="Arial"/>
          <w:b/>
          <w:color w:val="000000" w:themeColor="text1"/>
          <w:sz w:val="24"/>
          <w:szCs w:val="24"/>
        </w:rPr>
        <w:t>cia: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 xml:space="preserve"> Celso Martins (SINDIMETAL/PR)</w:t>
      </w:r>
      <w:r w:rsidR="00051B7C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FA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A reunião teve como pauta: 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da Ata da reunião anterior;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 xml:space="preserve"> 2-Informes da Presidência;</w:t>
      </w:r>
      <w:r w:rsidR="009403C1" w:rsidRPr="00C202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>3-</w:t>
      </w:r>
      <w:r w:rsidR="002E5E32" w:rsidRPr="00C2026F">
        <w:rPr>
          <w:rFonts w:ascii="Arial" w:hAnsi="Arial" w:cs="Arial"/>
          <w:b/>
          <w:sz w:val="24"/>
          <w:szCs w:val="24"/>
        </w:rPr>
        <w:t>Informes sobre V Conferência Municipal do Trabalho ;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>4-Palavra facultada</w:t>
      </w:r>
      <w:r w:rsidR="002E5E32" w:rsidRPr="00C2026F">
        <w:rPr>
          <w:rFonts w:ascii="Arial" w:hAnsi="Arial" w:cs="Arial"/>
          <w:b/>
          <w:bCs/>
          <w:color w:val="000000"/>
          <w:sz w:val="24"/>
          <w:szCs w:val="24"/>
        </w:rPr>
        <w:t>; 5-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>Encerramento</w:t>
      </w:r>
      <w:r w:rsidR="00911B09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1045F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1 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3CE5" w:rsidRPr="00C2026F">
        <w:rPr>
          <w:rFonts w:ascii="Arial" w:hAnsi="Arial" w:cs="Arial"/>
          <w:color w:val="000000" w:themeColor="text1"/>
          <w:sz w:val="24"/>
          <w:szCs w:val="24"/>
        </w:rPr>
        <w:t>O Presidente</w:t>
      </w:r>
      <w:r w:rsidR="00ED5EB8" w:rsidRPr="00C2026F">
        <w:rPr>
          <w:rFonts w:ascii="Arial" w:hAnsi="Arial" w:cs="Arial"/>
          <w:color w:val="000000" w:themeColor="text1"/>
          <w:sz w:val="24"/>
          <w:szCs w:val="24"/>
        </w:rPr>
        <w:t xml:space="preserve"> Gelson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iniciou dando boas vindas aos conselheiros e seguindo a pauta 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colocou a ata</w:t>
      </w:r>
      <w:r w:rsidR="00952EFF">
        <w:rPr>
          <w:rFonts w:ascii="Arial" w:hAnsi="Arial" w:cs="Arial"/>
          <w:bCs/>
          <w:color w:val="000000" w:themeColor="text1"/>
          <w:sz w:val="24"/>
          <w:szCs w:val="24"/>
        </w:rPr>
        <w:t xml:space="preserve"> da reunião ordinária 262</w:t>
      </w:r>
      <w:r w:rsidR="001B3943" w:rsidRPr="00C2026F">
        <w:rPr>
          <w:rFonts w:ascii="Arial" w:hAnsi="Arial" w:cs="Arial"/>
          <w:bCs/>
          <w:color w:val="000000" w:themeColor="text1"/>
          <w:sz w:val="24"/>
          <w:szCs w:val="24"/>
        </w:rPr>
        <w:t>ª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preciação,</w:t>
      </w:r>
      <w:r w:rsidR="001B3943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2D59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sendo </w:t>
      </w:r>
      <w:r w:rsidR="005564FC" w:rsidRPr="00C2026F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A249F2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mesma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aprovada</w:t>
      </w:r>
      <w:r w:rsidR="002B2D59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sem ressalvas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2B2D59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64FC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Informes do Conselho:</w:t>
      </w:r>
      <w:r w:rsidR="00247F9A" w:rsidRPr="00C2026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A3CF4">
        <w:rPr>
          <w:rFonts w:ascii="Arial" w:hAnsi="Arial" w:cs="Arial"/>
          <w:bCs/>
          <w:color w:val="000000" w:themeColor="text1"/>
          <w:sz w:val="24"/>
          <w:szCs w:val="24"/>
        </w:rPr>
        <w:t xml:space="preserve">Presidente agradeceu a Conselheira Eroisa (ACIAP) pela intermediação junto ao SEBRAE </w:t>
      </w:r>
      <w:r w:rsidR="00D43841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="00952EFF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E278A5">
        <w:rPr>
          <w:rFonts w:ascii="Arial" w:hAnsi="Arial" w:cs="Arial"/>
          <w:bCs/>
          <w:color w:val="000000" w:themeColor="text1"/>
          <w:sz w:val="24"/>
          <w:szCs w:val="24"/>
        </w:rPr>
        <w:t xml:space="preserve">passem a </w:t>
      </w:r>
      <w:r w:rsidR="00D43841">
        <w:rPr>
          <w:rFonts w:ascii="Arial" w:hAnsi="Arial" w:cs="Arial"/>
          <w:bCs/>
          <w:color w:val="000000" w:themeColor="text1"/>
          <w:sz w:val="24"/>
          <w:szCs w:val="24"/>
        </w:rPr>
        <w:t>integrar o Conselho</w:t>
      </w:r>
      <w:r w:rsidR="00AA3CF4">
        <w:rPr>
          <w:rFonts w:ascii="Arial" w:hAnsi="Arial" w:cs="Arial"/>
          <w:bCs/>
          <w:color w:val="000000" w:themeColor="text1"/>
          <w:sz w:val="24"/>
          <w:szCs w:val="24"/>
        </w:rPr>
        <w:t>, convite que foi pr</w:t>
      </w:r>
      <w:r w:rsidR="00952EFF">
        <w:rPr>
          <w:rFonts w:ascii="Arial" w:hAnsi="Arial" w:cs="Arial"/>
          <w:bCs/>
          <w:color w:val="000000" w:themeColor="text1"/>
          <w:sz w:val="24"/>
          <w:szCs w:val="24"/>
        </w:rPr>
        <w:t>ontamente aceito pela entidade.</w:t>
      </w:r>
      <w:r w:rsidR="00247F9A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E60C9" w:rsidRPr="00C2026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53749" w:rsidRPr="00C2026F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53749" w:rsidRPr="00C2026F">
        <w:rPr>
          <w:rFonts w:ascii="Arial" w:hAnsi="Arial" w:cs="Arial"/>
          <w:b/>
          <w:color w:val="000000" w:themeColor="text1"/>
          <w:sz w:val="24"/>
          <w:szCs w:val="24"/>
        </w:rPr>
        <w:t>Informes sobre V Con</w:t>
      </w:r>
      <w:r w:rsidR="003B522A" w:rsidRPr="00C2026F">
        <w:rPr>
          <w:rFonts w:ascii="Arial" w:hAnsi="Arial" w:cs="Arial"/>
          <w:b/>
          <w:color w:val="000000" w:themeColor="text1"/>
          <w:sz w:val="24"/>
          <w:szCs w:val="24"/>
        </w:rPr>
        <w:t>ferência Municipal de Trabalho</w:t>
      </w:r>
      <w:r w:rsidR="003B522A" w:rsidRPr="00C2026F">
        <w:rPr>
          <w:rFonts w:ascii="Arial" w:hAnsi="Arial" w:cs="Arial"/>
          <w:color w:val="000000" w:themeColor="text1"/>
          <w:sz w:val="24"/>
          <w:szCs w:val="24"/>
        </w:rPr>
        <w:t>: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 xml:space="preserve"> Dando seqü</w:t>
      </w:r>
      <w:r w:rsidR="00E278A5">
        <w:rPr>
          <w:rFonts w:ascii="Arial" w:hAnsi="Arial" w:cs="Arial"/>
          <w:color w:val="000000" w:themeColor="text1"/>
          <w:sz w:val="24"/>
          <w:szCs w:val="24"/>
        </w:rPr>
        <w:t>encia a pauta o Consel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>h</w:t>
      </w:r>
      <w:r w:rsidR="00E278A5">
        <w:rPr>
          <w:rFonts w:ascii="Arial" w:hAnsi="Arial" w:cs="Arial"/>
          <w:color w:val="000000" w:themeColor="text1"/>
          <w:sz w:val="24"/>
          <w:szCs w:val="24"/>
        </w:rPr>
        <w:t>eiro</w:t>
      </w:r>
      <w:r w:rsidR="00CB1F2D">
        <w:rPr>
          <w:rFonts w:ascii="Arial" w:hAnsi="Arial" w:cs="Arial"/>
          <w:color w:val="000000" w:themeColor="text1"/>
          <w:sz w:val="24"/>
          <w:szCs w:val="24"/>
        </w:rPr>
        <w:t xml:space="preserve"> Vilson informou que a publicação do chamamento da conferência já foi devidamente publicada, podendo-se assim, dar continuidade aos demais preparativos.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 xml:space="preserve">Já foram efetuados os empenhos para confecção do 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>m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 xml:space="preserve">aterial gráfico. Agradeceu também a conselheira srª Tais, 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>pois o SENAI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 xml:space="preserve"> já disponiblizou espaço para a realização da Conferência.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3C1" w:rsidRPr="00C2026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>-</w:t>
      </w:r>
      <w:r w:rsidR="00247F9A" w:rsidRPr="00C2026F">
        <w:rPr>
          <w:rFonts w:ascii="Arial" w:hAnsi="Arial" w:cs="Arial"/>
          <w:b/>
          <w:color w:val="000000" w:themeColor="text1"/>
          <w:sz w:val="24"/>
          <w:szCs w:val="24"/>
        </w:rPr>
        <w:t>Palavra facultada</w:t>
      </w:r>
      <w:r w:rsidR="00247F9A" w:rsidRPr="00C2026F">
        <w:rPr>
          <w:rFonts w:ascii="Arial" w:hAnsi="Arial" w:cs="Arial"/>
          <w:color w:val="000000" w:themeColor="text1"/>
          <w:sz w:val="24"/>
          <w:szCs w:val="24"/>
        </w:rPr>
        <w:t>:</w:t>
      </w:r>
      <w:r w:rsidR="00FE14A1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>Presidente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 xml:space="preserve"> Gelson passou seguindo a pauta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>, abriu para uso da palavra facultada que foi primeiramente  usado pelo c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>onselh</w:t>
      </w:r>
      <w:r w:rsidR="001225C2">
        <w:rPr>
          <w:rFonts w:ascii="Arial" w:hAnsi="Arial" w:cs="Arial"/>
          <w:color w:val="000000" w:themeColor="text1"/>
          <w:sz w:val="24"/>
          <w:szCs w:val="24"/>
        </w:rPr>
        <w:t>e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>iro Vilson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 xml:space="preserve">. Srº Vilson 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 xml:space="preserve"> informou que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 xml:space="preserve"> estão sendo feitas negociações junto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>a Superintendência Regional do Trabalho</w:t>
      </w:r>
      <w:r w:rsidR="009253C5">
        <w:rPr>
          <w:rFonts w:ascii="Arial" w:hAnsi="Arial" w:cs="Arial"/>
          <w:color w:val="000000" w:themeColor="text1"/>
          <w:sz w:val="24"/>
          <w:szCs w:val="24"/>
        </w:rPr>
        <w:t>,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>com o Superintendente srº Paulo Kroneis,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>abertura de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 xml:space="preserve"> mais um posto de atendimento para confecç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 xml:space="preserve">ão da carteira de trabalho 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>na p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>rópria Agência do Tra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balhador. Também informou tratativas entre o Secretário </w:t>
      </w:r>
      <w:r w:rsidR="004A7907">
        <w:rPr>
          <w:rFonts w:ascii="Arial" w:hAnsi="Arial" w:cs="Arial"/>
          <w:color w:val="000000" w:themeColor="text1"/>
          <w:sz w:val="24"/>
          <w:szCs w:val="24"/>
        </w:rPr>
        <w:lastRenderedPageBreak/>
        <w:t>Munici</w:t>
      </w:r>
      <w:r w:rsidR="00952EFF">
        <w:rPr>
          <w:rFonts w:ascii="Arial" w:hAnsi="Arial" w:cs="Arial"/>
          <w:color w:val="000000" w:themeColor="text1"/>
          <w:sz w:val="24"/>
          <w:szCs w:val="24"/>
        </w:rPr>
        <w:t>pal de Trabalho, Sr Irapuan e o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 Secretário Estadual de Segurança Pública, Coronel Marinho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>,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 para levar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 xml:space="preserve"> a confe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cção da carteira de identidade para as 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>regionais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 da Prefeitura, pois há déficit de 10 mil carteira de identidade por ano</w:t>
      </w:r>
      <w:r w:rsidR="00D43841">
        <w:rPr>
          <w:rFonts w:ascii="Arial" w:hAnsi="Arial" w:cs="Arial"/>
          <w:color w:val="000000" w:themeColor="text1"/>
          <w:sz w:val="24"/>
          <w:szCs w:val="24"/>
        </w:rPr>
        <w:t>.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>Conselheira Tais refor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>çou o convite aos presentes para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, após termino da reunião, </w:t>
      </w:r>
      <w:r w:rsidR="00F92D2F">
        <w:rPr>
          <w:rFonts w:ascii="Arial" w:hAnsi="Arial" w:cs="Arial"/>
          <w:color w:val="000000" w:themeColor="text1"/>
          <w:sz w:val="24"/>
          <w:szCs w:val="24"/>
        </w:rPr>
        <w:t xml:space="preserve">prestigiarem o lançamento do </w:t>
      </w:r>
      <w:r w:rsidR="00F92D2F" w:rsidRPr="0072103D">
        <w:rPr>
          <w:rFonts w:ascii="Arial" w:hAnsi="Arial" w:cs="Arial"/>
          <w:b/>
          <w:color w:val="000000" w:themeColor="text1"/>
          <w:sz w:val="24"/>
          <w:szCs w:val="24"/>
        </w:rPr>
        <w:t>projeto de orientação profissional</w:t>
      </w:r>
      <w:r w:rsidR="00F92D2F">
        <w:rPr>
          <w:rFonts w:ascii="Arial" w:hAnsi="Arial" w:cs="Arial"/>
          <w:color w:val="000000" w:themeColor="text1"/>
          <w:sz w:val="24"/>
          <w:szCs w:val="24"/>
        </w:rPr>
        <w:t>, parceira entre a Faculdades da Indústria e Secretara Municipal de Trabalho.O referido projeto oferece assessoria aos trabalhadores para confecção de currículo, preparo para participação em entrevistas, dinâmicas de gru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>p</w:t>
      </w:r>
      <w:r w:rsidR="00F92D2F">
        <w:rPr>
          <w:rFonts w:ascii="Arial" w:hAnsi="Arial" w:cs="Arial"/>
          <w:color w:val="000000" w:themeColor="text1"/>
          <w:sz w:val="24"/>
          <w:szCs w:val="24"/>
        </w:rPr>
        <w:t>o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>. E para as empresas e ofertado treinamento aos trabalhadores recém-contratados visando a melhor adaptação destes ao trabalho.</w:t>
      </w:r>
      <w:r w:rsidR="00F92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3C1" w:rsidRPr="00C2026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Nada mais havendo a ser tratado o Sr.º </w:t>
      </w:r>
      <w:r w:rsidRPr="00A0273C">
        <w:rPr>
          <w:rFonts w:ascii="Arial" w:hAnsi="Arial" w:cs="Arial"/>
          <w:b/>
          <w:bCs/>
          <w:color w:val="000000" w:themeColor="text1"/>
          <w:sz w:val="24"/>
          <w:szCs w:val="24"/>
        </w:rPr>
        <w:t>Presidente</w:t>
      </w:r>
      <w:r w:rsidR="00145208" w:rsidRPr="00A027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5EB8" w:rsidRPr="00A0273C">
        <w:rPr>
          <w:rFonts w:ascii="Arial" w:hAnsi="Arial" w:cs="Arial"/>
          <w:b/>
          <w:bCs/>
          <w:color w:val="000000" w:themeColor="text1"/>
          <w:sz w:val="24"/>
          <w:szCs w:val="24"/>
        </w:rPr>
        <w:t>Gelson</w:t>
      </w:r>
      <w:r w:rsidR="00A027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sta</w:t>
      </w:r>
      <w:r w:rsidR="00ED5EB8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5208" w:rsidRPr="00C2026F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</w:t>
      </w:r>
      <w:r w:rsidR="00283342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às nove</w:t>
      </w:r>
      <w:r w:rsidR="00963E86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horas</w:t>
      </w:r>
      <w:r w:rsidR="00C2026F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e trinta</w:t>
      </w:r>
      <w:r w:rsidR="009C2DDE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minutos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C2026F">
        <w:rPr>
          <w:rFonts w:ascii="Arial" w:hAnsi="Arial" w:cs="Arial"/>
          <w:bCs/>
          <w:color w:val="000000" w:themeColor="text1"/>
          <w:sz w:val="24"/>
          <w:szCs w:val="24"/>
        </w:rPr>
        <w:t>Silmara do Rocio Claudino</w:t>
      </w:r>
      <w:r w:rsidR="001C0E78">
        <w:rPr>
          <w:rFonts w:ascii="Arial" w:hAnsi="Arial" w:cs="Arial"/>
          <w:bCs/>
          <w:color w:val="000000" w:themeColor="text1"/>
          <w:sz w:val="24"/>
          <w:szCs w:val="24"/>
        </w:rPr>
        <w:t>, lavrei a presente ata. São José dos Pinhais, 24 de abril de 2019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40BAC" w:rsidRPr="00C2026F" w:rsidRDefault="004A7907" w:rsidP="00F53440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5B3F75" w:rsidRPr="00C2026F" w:rsidRDefault="005B3F75" w:rsidP="00F534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5B3F75" w:rsidRPr="00C2026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BC" w:rsidRDefault="001820BC" w:rsidP="001C0E78">
      <w:r>
        <w:separator/>
      </w:r>
    </w:p>
  </w:endnote>
  <w:endnote w:type="continuationSeparator" w:id="1">
    <w:p w:rsidR="001820BC" w:rsidRDefault="001820BC" w:rsidP="001C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BC" w:rsidRDefault="001820BC" w:rsidP="001C0E78">
      <w:r>
        <w:separator/>
      </w:r>
    </w:p>
  </w:footnote>
  <w:footnote w:type="continuationSeparator" w:id="1">
    <w:p w:rsidR="001820BC" w:rsidRDefault="001820BC" w:rsidP="001C0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78" w:rsidRDefault="001C0E78" w:rsidP="001C0E78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1C0E78" w:rsidRDefault="001C0E78" w:rsidP="001C0E7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1C0E78" w:rsidRPr="001C0E78" w:rsidRDefault="001C0E78" w:rsidP="001C0E7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2ª Reunião Ordinária do Conselho Municipal do Trabalh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30874"/>
    <w:rsid w:val="00034DB5"/>
    <w:rsid w:val="00034E83"/>
    <w:rsid w:val="00051B7C"/>
    <w:rsid w:val="0005545B"/>
    <w:rsid w:val="00065FFD"/>
    <w:rsid w:val="00092573"/>
    <w:rsid w:val="00094278"/>
    <w:rsid w:val="000A5027"/>
    <w:rsid w:val="000B0823"/>
    <w:rsid w:val="000B2C6E"/>
    <w:rsid w:val="000C0558"/>
    <w:rsid w:val="000C190C"/>
    <w:rsid w:val="000F3D9E"/>
    <w:rsid w:val="000F4AE7"/>
    <w:rsid w:val="00106951"/>
    <w:rsid w:val="001225C2"/>
    <w:rsid w:val="0012592A"/>
    <w:rsid w:val="00127838"/>
    <w:rsid w:val="001321DF"/>
    <w:rsid w:val="00137176"/>
    <w:rsid w:val="00137D89"/>
    <w:rsid w:val="001435AF"/>
    <w:rsid w:val="00145208"/>
    <w:rsid w:val="0017167F"/>
    <w:rsid w:val="001820BC"/>
    <w:rsid w:val="00190AE3"/>
    <w:rsid w:val="00196EA9"/>
    <w:rsid w:val="001B3943"/>
    <w:rsid w:val="001C0E78"/>
    <w:rsid w:val="001C0FA6"/>
    <w:rsid w:val="001D595C"/>
    <w:rsid w:val="001D7B76"/>
    <w:rsid w:val="001E47A3"/>
    <w:rsid w:val="0020544E"/>
    <w:rsid w:val="002061D4"/>
    <w:rsid w:val="00210A07"/>
    <w:rsid w:val="00236580"/>
    <w:rsid w:val="00247F9A"/>
    <w:rsid w:val="002508D5"/>
    <w:rsid w:val="00262DC7"/>
    <w:rsid w:val="00267CD5"/>
    <w:rsid w:val="00283342"/>
    <w:rsid w:val="00297FD1"/>
    <w:rsid w:val="002B2D59"/>
    <w:rsid w:val="002B4A5F"/>
    <w:rsid w:val="002B6F65"/>
    <w:rsid w:val="002C1074"/>
    <w:rsid w:val="002E2D89"/>
    <w:rsid w:val="002E5E32"/>
    <w:rsid w:val="002E60C9"/>
    <w:rsid w:val="002F5775"/>
    <w:rsid w:val="003051D7"/>
    <w:rsid w:val="0030703D"/>
    <w:rsid w:val="0031045F"/>
    <w:rsid w:val="00311FCB"/>
    <w:rsid w:val="00325E50"/>
    <w:rsid w:val="00337562"/>
    <w:rsid w:val="00337BED"/>
    <w:rsid w:val="00341091"/>
    <w:rsid w:val="00355727"/>
    <w:rsid w:val="0035737C"/>
    <w:rsid w:val="00371F0E"/>
    <w:rsid w:val="0037295E"/>
    <w:rsid w:val="003739F6"/>
    <w:rsid w:val="003807B9"/>
    <w:rsid w:val="003A7191"/>
    <w:rsid w:val="003A7FE5"/>
    <w:rsid w:val="003B2AB3"/>
    <w:rsid w:val="003B522A"/>
    <w:rsid w:val="003B72E6"/>
    <w:rsid w:val="003C0895"/>
    <w:rsid w:val="003C3CE5"/>
    <w:rsid w:val="003C7542"/>
    <w:rsid w:val="003D4D20"/>
    <w:rsid w:val="003E4809"/>
    <w:rsid w:val="00415664"/>
    <w:rsid w:val="0041634F"/>
    <w:rsid w:val="00424FEC"/>
    <w:rsid w:val="0044775E"/>
    <w:rsid w:val="004663B2"/>
    <w:rsid w:val="00480DD7"/>
    <w:rsid w:val="00480FFB"/>
    <w:rsid w:val="004879FA"/>
    <w:rsid w:val="00487B79"/>
    <w:rsid w:val="00493B1C"/>
    <w:rsid w:val="004A7907"/>
    <w:rsid w:val="004B4157"/>
    <w:rsid w:val="004D1D2D"/>
    <w:rsid w:val="004D386E"/>
    <w:rsid w:val="00506F0A"/>
    <w:rsid w:val="00525721"/>
    <w:rsid w:val="005439D5"/>
    <w:rsid w:val="00547A2B"/>
    <w:rsid w:val="00555210"/>
    <w:rsid w:val="005564FC"/>
    <w:rsid w:val="00562D1A"/>
    <w:rsid w:val="00564A4A"/>
    <w:rsid w:val="005706FD"/>
    <w:rsid w:val="0057411B"/>
    <w:rsid w:val="005A3214"/>
    <w:rsid w:val="005B0AB8"/>
    <w:rsid w:val="005B3F75"/>
    <w:rsid w:val="005C5655"/>
    <w:rsid w:val="005D440D"/>
    <w:rsid w:val="005E39EB"/>
    <w:rsid w:val="005E442D"/>
    <w:rsid w:val="00615AA8"/>
    <w:rsid w:val="006255F2"/>
    <w:rsid w:val="00625AD0"/>
    <w:rsid w:val="006274EA"/>
    <w:rsid w:val="00627FC9"/>
    <w:rsid w:val="00647DA9"/>
    <w:rsid w:val="006505F3"/>
    <w:rsid w:val="00650F79"/>
    <w:rsid w:val="00652D57"/>
    <w:rsid w:val="00653749"/>
    <w:rsid w:val="006600E6"/>
    <w:rsid w:val="0067569A"/>
    <w:rsid w:val="0068068F"/>
    <w:rsid w:val="00681BD0"/>
    <w:rsid w:val="006C3DA4"/>
    <w:rsid w:val="006D3890"/>
    <w:rsid w:val="006D4A65"/>
    <w:rsid w:val="006E5448"/>
    <w:rsid w:val="006E59A6"/>
    <w:rsid w:val="006F63B9"/>
    <w:rsid w:val="0072103D"/>
    <w:rsid w:val="007212F4"/>
    <w:rsid w:val="0072407C"/>
    <w:rsid w:val="00730EBC"/>
    <w:rsid w:val="007333D3"/>
    <w:rsid w:val="0075566C"/>
    <w:rsid w:val="00756DC8"/>
    <w:rsid w:val="0076562C"/>
    <w:rsid w:val="007702A7"/>
    <w:rsid w:val="007A1F32"/>
    <w:rsid w:val="007A3FAB"/>
    <w:rsid w:val="007B2BEB"/>
    <w:rsid w:val="007C3A3A"/>
    <w:rsid w:val="007C72F7"/>
    <w:rsid w:val="007E1D28"/>
    <w:rsid w:val="007F7A0C"/>
    <w:rsid w:val="007F7A8D"/>
    <w:rsid w:val="0080416C"/>
    <w:rsid w:val="0083154A"/>
    <w:rsid w:val="008532CE"/>
    <w:rsid w:val="00857755"/>
    <w:rsid w:val="00866489"/>
    <w:rsid w:val="008761D8"/>
    <w:rsid w:val="00876F64"/>
    <w:rsid w:val="0089683D"/>
    <w:rsid w:val="008B0A87"/>
    <w:rsid w:val="008F0E72"/>
    <w:rsid w:val="008F5DDA"/>
    <w:rsid w:val="0090180B"/>
    <w:rsid w:val="009052B5"/>
    <w:rsid w:val="00911B09"/>
    <w:rsid w:val="00913C7C"/>
    <w:rsid w:val="009242F7"/>
    <w:rsid w:val="009253C5"/>
    <w:rsid w:val="00926C8F"/>
    <w:rsid w:val="00927A02"/>
    <w:rsid w:val="00933D56"/>
    <w:rsid w:val="00937159"/>
    <w:rsid w:val="009403C1"/>
    <w:rsid w:val="00952EFF"/>
    <w:rsid w:val="00961750"/>
    <w:rsid w:val="00963E86"/>
    <w:rsid w:val="00967200"/>
    <w:rsid w:val="009742B6"/>
    <w:rsid w:val="00986C3D"/>
    <w:rsid w:val="009A637B"/>
    <w:rsid w:val="009A7D97"/>
    <w:rsid w:val="009C2DDE"/>
    <w:rsid w:val="009C6FA2"/>
    <w:rsid w:val="009F6353"/>
    <w:rsid w:val="00A002AF"/>
    <w:rsid w:val="00A0273C"/>
    <w:rsid w:val="00A249F2"/>
    <w:rsid w:val="00A453D8"/>
    <w:rsid w:val="00A4736A"/>
    <w:rsid w:val="00A5067D"/>
    <w:rsid w:val="00A51EA3"/>
    <w:rsid w:val="00A7430F"/>
    <w:rsid w:val="00A82766"/>
    <w:rsid w:val="00A85D9F"/>
    <w:rsid w:val="00A86C73"/>
    <w:rsid w:val="00A94C80"/>
    <w:rsid w:val="00AA158E"/>
    <w:rsid w:val="00AA2B2A"/>
    <w:rsid w:val="00AA3CF4"/>
    <w:rsid w:val="00AA48EE"/>
    <w:rsid w:val="00AA626B"/>
    <w:rsid w:val="00AA689F"/>
    <w:rsid w:val="00AC2024"/>
    <w:rsid w:val="00AC59DA"/>
    <w:rsid w:val="00AD5CCF"/>
    <w:rsid w:val="00AE64C7"/>
    <w:rsid w:val="00AF0093"/>
    <w:rsid w:val="00AF2E62"/>
    <w:rsid w:val="00AF3B42"/>
    <w:rsid w:val="00AF5B08"/>
    <w:rsid w:val="00AF6E43"/>
    <w:rsid w:val="00B059F5"/>
    <w:rsid w:val="00B05FED"/>
    <w:rsid w:val="00B40BAC"/>
    <w:rsid w:val="00B53386"/>
    <w:rsid w:val="00B644B0"/>
    <w:rsid w:val="00B65235"/>
    <w:rsid w:val="00B82699"/>
    <w:rsid w:val="00B85DD8"/>
    <w:rsid w:val="00B9374F"/>
    <w:rsid w:val="00BA7B0B"/>
    <w:rsid w:val="00BF3057"/>
    <w:rsid w:val="00BF3071"/>
    <w:rsid w:val="00C01841"/>
    <w:rsid w:val="00C2026F"/>
    <w:rsid w:val="00C2320F"/>
    <w:rsid w:val="00C2728F"/>
    <w:rsid w:val="00C66062"/>
    <w:rsid w:val="00C77AFF"/>
    <w:rsid w:val="00C913FA"/>
    <w:rsid w:val="00C92256"/>
    <w:rsid w:val="00C9308C"/>
    <w:rsid w:val="00C949E4"/>
    <w:rsid w:val="00CA522C"/>
    <w:rsid w:val="00CA62C0"/>
    <w:rsid w:val="00CA65AA"/>
    <w:rsid w:val="00CB1F2D"/>
    <w:rsid w:val="00CD410D"/>
    <w:rsid w:val="00CD6EC9"/>
    <w:rsid w:val="00CE0D6A"/>
    <w:rsid w:val="00CE421B"/>
    <w:rsid w:val="00CE4B10"/>
    <w:rsid w:val="00D01E7C"/>
    <w:rsid w:val="00D240EF"/>
    <w:rsid w:val="00D431F8"/>
    <w:rsid w:val="00D43841"/>
    <w:rsid w:val="00D5607A"/>
    <w:rsid w:val="00D75A79"/>
    <w:rsid w:val="00D92EEE"/>
    <w:rsid w:val="00DB7184"/>
    <w:rsid w:val="00DC1D21"/>
    <w:rsid w:val="00DC21FA"/>
    <w:rsid w:val="00DE486B"/>
    <w:rsid w:val="00DF24ED"/>
    <w:rsid w:val="00E005AE"/>
    <w:rsid w:val="00E01982"/>
    <w:rsid w:val="00E03CE5"/>
    <w:rsid w:val="00E17B1C"/>
    <w:rsid w:val="00E278A5"/>
    <w:rsid w:val="00E54163"/>
    <w:rsid w:val="00E5632D"/>
    <w:rsid w:val="00E56A55"/>
    <w:rsid w:val="00E65915"/>
    <w:rsid w:val="00E76076"/>
    <w:rsid w:val="00E94CF0"/>
    <w:rsid w:val="00E961C1"/>
    <w:rsid w:val="00ED5EB8"/>
    <w:rsid w:val="00EE52ED"/>
    <w:rsid w:val="00EF1BDF"/>
    <w:rsid w:val="00F03B72"/>
    <w:rsid w:val="00F138B9"/>
    <w:rsid w:val="00F26B65"/>
    <w:rsid w:val="00F40C58"/>
    <w:rsid w:val="00F4133A"/>
    <w:rsid w:val="00F53440"/>
    <w:rsid w:val="00F633B0"/>
    <w:rsid w:val="00F722F9"/>
    <w:rsid w:val="00F723C3"/>
    <w:rsid w:val="00F85E46"/>
    <w:rsid w:val="00F860D2"/>
    <w:rsid w:val="00F861B9"/>
    <w:rsid w:val="00F92D2F"/>
    <w:rsid w:val="00F95477"/>
    <w:rsid w:val="00FA5877"/>
    <w:rsid w:val="00FC2718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1C0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E7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C0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0E78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21</cp:revision>
  <cp:lastPrinted>2020-11-05T14:21:00Z</cp:lastPrinted>
  <dcterms:created xsi:type="dcterms:W3CDTF">2019-05-16T17:36:00Z</dcterms:created>
  <dcterms:modified xsi:type="dcterms:W3CDTF">2020-11-05T14:21:00Z</dcterms:modified>
</cp:coreProperties>
</file>